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BBD" w:rsidRPr="00991FE9" w:rsidRDefault="00380BBD" w:rsidP="00F52155">
      <w:pPr>
        <w:ind w:left="-1560"/>
        <w:jc w:val="center"/>
        <w:rPr>
          <w:rFonts w:ascii="Times New Roman" w:hAnsi="Times New Roman" w:cs="Times New Roman"/>
          <w:sz w:val="24"/>
          <w:szCs w:val="24"/>
        </w:rPr>
      </w:pPr>
    </w:p>
    <w:p w:rsidR="00C6266E" w:rsidRPr="00C6266E" w:rsidRDefault="00070986" w:rsidP="00C6266E">
      <w:pPr>
        <w:rPr>
          <w:rFonts w:ascii="Times New Roman" w:eastAsia="Times New Roman" w:hAnsi="Times New Roman" w:cs="Times New Roman"/>
          <w:sz w:val="28"/>
          <w:szCs w:val="28"/>
        </w:rPr>
      </w:pPr>
      <w:r w:rsidRPr="00AC03EE">
        <w:t xml:space="preserve">  </w:t>
      </w:r>
      <w:r w:rsidR="006250F9">
        <w:t xml:space="preserve">  </w:t>
      </w:r>
      <w:r w:rsidR="00C6266E">
        <w:t xml:space="preserve">                      </w:t>
      </w:r>
      <w:r w:rsidR="00C6266E" w:rsidRPr="00C6266E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C6266E" w:rsidRPr="00C6266E" w:rsidRDefault="00C6266E" w:rsidP="00C626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266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C6266E">
        <w:rPr>
          <w:rFonts w:ascii="Times New Roman" w:eastAsia="Times New Roman" w:hAnsi="Times New Roman" w:cs="Times New Roman"/>
          <w:sz w:val="28"/>
          <w:szCs w:val="28"/>
        </w:rPr>
        <w:t>основная общеобразовательная школа №3</w:t>
      </w:r>
    </w:p>
    <w:p w:rsidR="00C6266E" w:rsidRPr="00C6266E" w:rsidRDefault="00C6266E" w:rsidP="00C626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266E" w:rsidRPr="00C6266E" w:rsidRDefault="00C6266E" w:rsidP="00C626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266E" w:rsidRPr="00C6266E" w:rsidRDefault="00C6266E" w:rsidP="00C626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266E" w:rsidRPr="00C6266E" w:rsidRDefault="00C6266E" w:rsidP="00C626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266E" w:rsidRPr="00C6266E" w:rsidRDefault="00C6266E" w:rsidP="00C626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266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C6266E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C6266E" w:rsidRPr="00C6266E" w:rsidRDefault="00C6266E" w:rsidP="00C6266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266E" w:rsidRPr="00C6266E" w:rsidRDefault="00C6266E" w:rsidP="00C6266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266E" w:rsidRPr="00C6266E" w:rsidRDefault="00C6266E" w:rsidP="00C6266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266E" w:rsidRPr="00C6266E" w:rsidRDefault="00C6266E" w:rsidP="00C6266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266E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C6266E">
        <w:rPr>
          <w:rFonts w:ascii="Times New Roman" w:eastAsia="Times New Roman" w:hAnsi="Times New Roman" w:cs="Times New Roman"/>
          <w:sz w:val="28"/>
          <w:szCs w:val="28"/>
        </w:rPr>
        <w:t xml:space="preserve"> АДАПТИРОВАННАЯ  РАБОЧАЯ ПРОГРАММА</w:t>
      </w:r>
    </w:p>
    <w:p w:rsidR="00C6266E" w:rsidRPr="00C6266E" w:rsidRDefault="00C6266E" w:rsidP="00C6266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266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C6266E">
        <w:rPr>
          <w:rFonts w:ascii="Times New Roman" w:eastAsia="Times New Roman" w:hAnsi="Times New Roman" w:cs="Times New Roman"/>
          <w:sz w:val="28"/>
          <w:szCs w:val="28"/>
        </w:rPr>
        <w:t xml:space="preserve"> по немецкому языку 7 класса</w:t>
      </w:r>
    </w:p>
    <w:p w:rsidR="00C6266E" w:rsidRPr="00C6266E" w:rsidRDefault="00C6266E" w:rsidP="00C6266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266E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C6266E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gramStart"/>
      <w:r w:rsidRPr="00C6266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C6266E">
        <w:rPr>
          <w:rFonts w:ascii="Times New Roman" w:eastAsia="Times New Roman" w:hAnsi="Times New Roman" w:cs="Times New Roman"/>
          <w:sz w:val="28"/>
          <w:szCs w:val="28"/>
        </w:rPr>
        <w:t xml:space="preserve"> с задержкой психического развития</w:t>
      </w:r>
    </w:p>
    <w:p w:rsidR="00C6266E" w:rsidRPr="00C6266E" w:rsidRDefault="00C6266E" w:rsidP="00C6266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266E" w:rsidRPr="00C6266E" w:rsidRDefault="00C6266E" w:rsidP="00C6266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266E" w:rsidRPr="00C6266E" w:rsidRDefault="00C6266E" w:rsidP="00C6266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266E" w:rsidRPr="00C6266E" w:rsidRDefault="00C6266E" w:rsidP="00C6266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266E" w:rsidRPr="00C6266E" w:rsidRDefault="00C6266E" w:rsidP="00C6266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6266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C6266E">
        <w:rPr>
          <w:rFonts w:ascii="Times New Roman" w:eastAsia="Times New Roman" w:hAnsi="Times New Roman" w:cs="Times New Roman"/>
          <w:sz w:val="32"/>
          <w:szCs w:val="32"/>
        </w:rPr>
        <w:t>Учитель немецкого языка</w:t>
      </w:r>
    </w:p>
    <w:p w:rsidR="00C6266E" w:rsidRPr="00C6266E" w:rsidRDefault="00C6266E" w:rsidP="00C6266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266E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                   </w:t>
      </w:r>
      <w:proofErr w:type="spellStart"/>
      <w:r w:rsidRPr="00C6266E">
        <w:rPr>
          <w:rFonts w:ascii="Times New Roman" w:eastAsia="Times New Roman" w:hAnsi="Times New Roman" w:cs="Times New Roman"/>
          <w:sz w:val="28"/>
          <w:szCs w:val="28"/>
        </w:rPr>
        <w:t>Шляпин</w:t>
      </w:r>
      <w:proofErr w:type="spellEnd"/>
      <w:r w:rsidRPr="00C6266E">
        <w:rPr>
          <w:rFonts w:ascii="Times New Roman" w:eastAsia="Times New Roman" w:hAnsi="Times New Roman" w:cs="Times New Roman"/>
          <w:sz w:val="28"/>
          <w:szCs w:val="28"/>
        </w:rPr>
        <w:t xml:space="preserve"> Алексей Александрович</w:t>
      </w:r>
    </w:p>
    <w:p w:rsidR="00C6266E" w:rsidRPr="00C6266E" w:rsidRDefault="00C6266E" w:rsidP="00C6266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266E" w:rsidRPr="00C6266E" w:rsidRDefault="00C6266E" w:rsidP="00C6266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266E" w:rsidRPr="00C6266E" w:rsidRDefault="00C6266E" w:rsidP="00C6266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266E" w:rsidRPr="00C6266E" w:rsidRDefault="00C6266E" w:rsidP="00C6266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266E" w:rsidRPr="00C6266E" w:rsidRDefault="00C6266E" w:rsidP="00C6266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266E" w:rsidRPr="00C6266E" w:rsidRDefault="00C6266E" w:rsidP="00C6266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266E" w:rsidRPr="00C6266E" w:rsidRDefault="00C6266E" w:rsidP="00C6266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266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C6266E" w:rsidRPr="00C6266E" w:rsidRDefault="00C6266E" w:rsidP="00C6266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266E" w:rsidRPr="00C6266E" w:rsidRDefault="00C6266E" w:rsidP="00C6266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266E" w:rsidRPr="00C6266E" w:rsidRDefault="00C6266E" w:rsidP="00C6266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266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C6266E">
        <w:rPr>
          <w:rFonts w:ascii="Times New Roman" w:eastAsia="Times New Roman" w:hAnsi="Times New Roman" w:cs="Times New Roman"/>
          <w:sz w:val="28"/>
          <w:szCs w:val="28"/>
        </w:rPr>
        <w:t xml:space="preserve">Советск </w:t>
      </w:r>
    </w:p>
    <w:p w:rsidR="00C6266E" w:rsidRPr="00C6266E" w:rsidRDefault="00C6266E" w:rsidP="00C6266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266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C6266E">
        <w:rPr>
          <w:rFonts w:ascii="Times New Roman" w:eastAsia="Times New Roman" w:hAnsi="Times New Roman" w:cs="Times New Roman"/>
          <w:sz w:val="28"/>
          <w:szCs w:val="28"/>
        </w:rPr>
        <w:t>2020</w:t>
      </w:r>
    </w:p>
    <w:p w:rsidR="00F01F12" w:rsidRPr="00AC03EE" w:rsidRDefault="00C6266E" w:rsidP="00F01F12">
      <w:pPr>
        <w:pStyle w:val="22"/>
        <w:shd w:val="clear" w:color="auto" w:fill="auto"/>
        <w:spacing w:after="200" w:line="280" w:lineRule="exact"/>
      </w:pPr>
      <w:r>
        <w:lastRenderedPageBreak/>
        <w:t xml:space="preserve">          </w:t>
      </w:r>
      <w:r w:rsidR="00F01F12">
        <w:t xml:space="preserve"> </w:t>
      </w:r>
      <w:r w:rsidR="00F01F12" w:rsidRPr="00AC03EE">
        <w:rPr>
          <w:color w:val="000000"/>
          <w:lang w:eastAsia="ru-RU" w:bidi="ru-RU"/>
        </w:rPr>
        <w:t>Содержание программы</w:t>
      </w:r>
    </w:p>
    <w:p w:rsidR="00F01F12" w:rsidRPr="00AC03EE" w:rsidRDefault="00CC2231" w:rsidP="00AC03EE">
      <w:pPr>
        <w:pStyle w:val="22"/>
        <w:shd w:val="clear" w:color="auto" w:fill="auto"/>
        <w:tabs>
          <w:tab w:val="left" w:pos="778"/>
        </w:tabs>
        <w:spacing w:line="360" w:lineRule="auto"/>
        <w:ind w:left="400"/>
      </w:pPr>
      <w:r>
        <w:rPr>
          <w:color w:val="000000"/>
          <w:lang w:eastAsia="ru-RU" w:bidi="ru-RU"/>
        </w:rPr>
        <w:t xml:space="preserve">  </w:t>
      </w:r>
      <w:r w:rsidR="00AC03EE" w:rsidRPr="00AC03EE">
        <w:rPr>
          <w:color w:val="000000"/>
          <w:lang w:eastAsia="ru-RU" w:bidi="ru-RU"/>
        </w:rPr>
        <w:t xml:space="preserve">1. Планируемые </w:t>
      </w:r>
      <w:r w:rsidR="00F01F12" w:rsidRPr="00AC03EE">
        <w:rPr>
          <w:color w:val="000000"/>
          <w:lang w:eastAsia="ru-RU" w:bidi="ru-RU"/>
        </w:rPr>
        <w:t xml:space="preserve"> результаты ______</w:t>
      </w:r>
      <w:r w:rsidR="00AC03EE" w:rsidRPr="00AC03EE">
        <w:rPr>
          <w:color w:val="000000"/>
          <w:lang w:eastAsia="ru-RU" w:bidi="ru-RU"/>
        </w:rPr>
        <w:t>__________________________</w:t>
      </w:r>
      <w:r w:rsidR="00A50DE6">
        <w:rPr>
          <w:color w:val="000000"/>
          <w:lang w:eastAsia="ru-RU" w:bidi="ru-RU"/>
        </w:rPr>
        <w:t>3</w:t>
      </w:r>
    </w:p>
    <w:p w:rsidR="00F01F12" w:rsidRPr="00AC03EE" w:rsidRDefault="00F01F12" w:rsidP="00DF4E31">
      <w:pPr>
        <w:pStyle w:val="22"/>
        <w:shd w:val="clear" w:color="auto" w:fill="auto"/>
        <w:tabs>
          <w:tab w:val="left" w:pos="778"/>
        </w:tabs>
        <w:spacing w:line="360" w:lineRule="auto"/>
      </w:pPr>
      <w:r w:rsidRPr="00AC03EE">
        <w:rPr>
          <w:color w:val="000000"/>
          <w:lang w:eastAsia="ru-RU" w:bidi="ru-RU"/>
        </w:rPr>
        <w:t xml:space="preserve"> </w:t>
      </w:r>
      <w:r w:rsidR="00AC03EE" w:rsidRPr="00AC03EE">
        <w:rPr>
          <w:color w:val="000000"/>
          <w:lang w:eastAsia="ru-RU" w:bidi="ru-RU"/>
        </w:rPr>
        <w:t xml:space="preserve">      2. Содержание учебного процесса</w:t>
      </w:r>
      <w:r w:rsidRPr="00AC03EE">
        <w:rPr>
          <w:color w:val="000000"/>
          <w:lang w:eastAsia="ru-RU" w:bidi="ru-RU"/>
        </w:rPr>
        <w:t>_____</w:t>
      </w:r>
      <w:r w:rsidR="00A50DE6">
        <w:rPr>
          <w:color w:val="000000"/>
          <w:lang w:eastAsia="ru-RU" w:bidi="ru-RU"/>
        </w:rPr>
        <w:t>______________________</w:t>
      </w:r>
      <w:r w:rsidR="00C6266E">
        <w:rPr>
          <w:color w:val="000000"/>
          <w:lang w:eastAsia="ru-RU" w:bidi="ru-RU"/>
        </w:rPr>
        <w:t xml:space="preserve">   </w:t>
      </w:r>
      <w:r w:rsidR="0098179D">
        <w:rPr>
          <w:color w:val="000000"/>
          <w:lang w:eastAsia="ru-RU" w:bidi="ru-RU"/>
        </w:rPr>
        <w:t>5</w:t>
      </w:r>
    </w:p>
    <w:p w:rsidR="00F01F12" w:rsidRPr="00AC03EE" w:rsidRDefault="00CC2231" w:rsidP="00DF4E31">
      <w:pPr>
        <w:pStyle w:val="a4"/>
        <w:spacing w:line="36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F01F12" w:rsidRPr="00AC03E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3.  </w:t>
      </w:r>
      <w:r w:rsidR="00AC03EE" w:rsidRPr="00AC03EE">
        <w:rPr>
          <w:rFonts w:ascii="Times New Roman" w:hAnsi="Times New Roman" w:cs="Times New Roman"/>
          <w:sz w:val="28"/>
          <w:szCs w:val="28"/>
          <w:lang w:eastAsia="ru-RU" w:bidi="ru-RU"/>
        </w:rPr>
        <w:t>Тематическое планирование______________________________</w:t>
      </w:r>
      <w:r w:rsidR="00DF4E31" w:rsidRPr="00AC03E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98179D">
        <w:rPr>
          <w:rFonts w:ascii="Times New Roman" w:hAnsi="Times New Roman" w:cs="Times New Roman"/>
          <w:sz w:val="28"/>
          <w:szCs w:val="28"/>
          <w:lang w:eastAsia="ru-RU" w:bidi="ru-RU"/>
        </w:rPr>
        <w:t>6</w:t>
      </w:r>
    </w:p>
    <w:p w:rsidR="00F01F12" w:rsidRPr="00AC03EE" w:rsidRDefault="00F01F12" w:rsidP="00F01F12">
      <w:pPr>
        <w:pStyle w:val="22"/>
        <w:shd w:val="clear" w:color="auto" w:fill="auto"/>
        <w:spacing w:line="360" w:lineRule="auto"/>
        <w:ind w:left="3100"/>
        <w:jc w:val="left"/>
        <w:rPr>
          <w:color w:val="000000"/>
          <w:lang w:eastAsia="ru-RU" w:bidi="ru-RU"/>
        </w:rPr>
      </w:pPr>
      <w:r w:rsidRPr="00AC03EE">
        <w:rPr>
          <w:color w:val="000000"/>
          <w:lang w:eastAsia="ru-RU" w:bidi="ru-RU"/>
        </w:rPr>
        <w:t xml:space="preserve">   </w:t>
      </w:r>
    </w:p>
    <w:p w:rsidR="00F01F12" w:rsidRPr="00AC03EE" w:rsidRDefault="00F01F12" w:rsidP="00F01F12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F01F12" w:rsidRPr="00AC03EE" w:rsidRDefault="00F01F12" w:rsidP="00F01F12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F01F12" w:rsidRPr="00AC03EE" w:rsidRDefault="00F01F12" w:rsidP="00F01F12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F01F12" w:rsidRPr="00AC03EE" w:rsidRDefault="00F01F12" w:rsidP="00F01F12">
      <w:pPr>
        <w:pStyle w:val="a3"/>
        <w:ind w:left="567"/>
        <w:rPr>
          <w:sz w:val="28"/>
          <w:szCs w:val="28"/>
        </w:rPr>
      </w:pPr>
      <w:r w:rsidRPr="00AC03EE">
        <w:rPr>
          <w:sz w:val="28"/>
          <w:szCs w:val="28"/>
        </w:rPr>
        <w:t xml:space="preserve">                                     </w:t>
      </w:r>
    </w:p>
    <w:p w:rsidR="00BC1983" w:rsidRPr="00AC03EE" w:rsidRDefault="00BC1983">
      <w:pPr>
        <w:rPr>
          <w:rFonts w:ascii="Times New Roman" w:hAnsi="Times New Roman" w:cs="Times New Roman"/>
          <w:sz w:val="28"/>
          <w:szCs w:val="28"/>
        </w:rPr>
      </w:pPr>
    </w:p>
    <w:p w:rsidR="00C40B36" w:rsidRPr="00AC03EE" w:rsidRDefault="00C40B36">
      <w:pPr>
        <w:rPr>
          <w:rFonts w:ascii="Times New Roman" w:hAnsi="Times New Roman" w:cs="Times New Roman"/>
          <w:sz w:val="28"/>
          <w:szCs w:val="28"/>
        </w:rPr>
      </w:pPr>
    </w:p>
    <w:p w:rsidR="00C40B36" w:rsidRPr="00AC03EE" w:rsidRDefault="00C40B36">
      <w:pPr>
        <w:rPr>
          <w:rFonts w:ascii="Times New Roman" w:hAnsi="Times New Roman" w:cs="Times New Roman"/>
          <w:sz w:val="28"/>
          <w:szCs w:val="28"/>
        </w:rPr>
      </w:pPr>
    </w:p>
    <w:p w:rsidR="00C40B36" w:rsidRPr="00AC03EE" w:rsidRDefault="00C40B36">
      <w:pPr>
        <w:rPr>
          <w:rFonts w:ascii="Times New Roman" w:hAnsi="Times New Roman" w:cs="Times New Roman"/>
          <w:sz w:val="28"/>
          <w:szCs w:val="28"/>
        </w:rPr>
      </w:pPr>
    </w:p>
    <w:p w:rsidR="00C40B36" w:rsidRPr="00AC03EE" w:rsidRDefault="00C40B36">
      <w:pPr>
        <w:rPr>
          <w:rFonts w:ascii="Times New Roman" w:hAnsi="Times New Roman" w:cs="Times New Roman"/>
          <w:sz w:val="28"/>
          <w:szCs w:val="28"/>
        </w:rPr>
      </w:pPr>
    </w:p>
    <w:p w:rsidR="00C40B36" w:rsidRPr="00AC03EE" w:rsidRDefault="00C40B36">
      <w:pPr>
        <w:rPr>
          <w:rFonts w:ascii="Times New Roman" w:hAnsi="Times New Roman" w:cs="Times New Roman"/>
          <w:sz w:val="28"/>
          <w:szCs w:val="28"/>
        </w:rPr>
      </w:pPr>
    </w:p>
    <w:p w:rsidR="00C40B36" w:rsidRPr="00AC03EE" w:rsidRDefault="00C40B36">
      <w:pPr>
        <w:rPr>
          <w:rFonts w:ascii="Times New Roman" w:hAnsi="Times New Roman" w:cs="Times New Roman"/>
          <w:sz w:val="28"/>
          <w:szCs w:val="28"/>
        </w:rPr>
      </w:pPr>
    </w:p>
    <w:p w:rsidR="00C40B36" w:rsidRPr="00AC03EE" w:rsidRDefault="00C40B36">
      <w:pPr>
        <w:rPr>
          <w:rFonts w:ascii="Times New Roman" w:hAnsi="Times New Roman" w:cs="Times New Roman"/>
          <w:sz w:val="28"/>
          <w:szCs w:val="28"/>
        </w:rPr>
      </w:pPr>
    </w:p>
    <w:p w:rsidR="00C40B36" w:rsidRPr="00AC03EE" w:rsidRDefault="00C40B36">
      <w:pPr>
        <w:rPr>
          <w:rFonts w:ascii="Times New Roman" w:hAnsi="Times New Roman" w:cs="Times New Roman"/>
          <w:sz w:val="28"/>
          <w:szCs w:val="28"/>
        </w:rPr>
      </w:pPr>
    </w:p>
    <w:p w:rsidR="00C40B36" w:rsidRPr="00AC03EE" w:rsidRDefault="00C40B36">
      <w:pPr>
        <w:rPr>
          <w:rFonts w:ascii="Times New Roman" w:hAnsi="Times New Roman" w:cs="Times New Roman"/>
          <w:sz w:val="28"/>
          <w:szCs w:val="28"/>
        </w:rPr>
      </w:pPr>
    </w:p>
    <w:p w:rsidR="00C40B36" w:rsidRPr="00AC03EE" w:rsidRDefault="00C40B36">
      <w:pPr>
        <w:rPr>
          <w:rFonts w:ascii="Times New Roman" w:hAnsi="Times New Roman" w:cs="Times New Roman"/>
          <w:sz w:val="28"/>
          <w:szCs w:val="28"/>
        </w:rPr>
      </w:pPr>
    </w:p>
    <w:p w:rsidR="00C40B36" w:rsidRPr="00AC03EE" w:rsidRDefault="00C40B36">
      <w:pPr>
        <w:rPr>
          <w:rFonts w:ascii="Times New Roman" w:hAnsi="Times New Roman" w:cs="Times New Roman"/>
          <w:sz w:val="28"/>
          <w:szCs w:val="28"/>
        </w:rPr>
      </w:pPr>
    </w:p>
    <w:p w:rsidR="00C40B36" w:rsidRPr="00AC03EE" w:rsidRDefault="00C40B36">
      <w:pPr>
        <w:rPr>
          <w:rFonts w:ascii="Times New Roman" w:hAnsi="Times New Roman" w:cs="Times New Roman"/>
          <w:sz w:val="28"/>
          <w:szCs w:val="28"/>
        </w:rPr>
      </w:pPr>
    </w:p>
    <w:p w:rsidR="00C6266E" w:rsidRDefault="00C6266E" w:rsidP="00AC03EE">
      <w:pPr>
        <w:pStyle w:val="23"/>
        <w:ind w:firstLine="0"/>
        <w:rPr>
          <w:rFonts w:eastAsiaTheme="minorHAnsi"/>
          <w:szCs w:val="28"/>
          <w:lang w:eastAsia="en-US"/>
        </w:rPr>
      </w:pPr>
    </w:p>
    <w:p w:rsidR="00422749" w:rsidRDefault="00422749" w:rsidP="00AC03EE">
      <w:pPr>
        <w:pStyle w:val="23"/>
        <w:ind w:firstLine="0"/>
        <w:rPr>
          <w:rFonts w:eastAsiaTheme="minorHAnsi"/>
          <w:szCs w:val="28"/>
          <w:lang w:eastAsia="en-US"/>
        </w:rPr>
      </w:pPr>
    </w:p>
    <w:p w:rsidR="00422749" w:rsidRDefault="00422749" w:rsidP="00AC03EE">
      <w:pPr>
        <w:pStyle w:val="23"/>
        <w:ind w:firstLine="0"/>
        <w:rPr>
          <w:rFonts w:eastAsiaTheme="minorHAnsi"/>
          <w:szCs w:val="28"/>
          <w:lang w:eastAsia="en-US"/>
        </w:rPr>
      </w:pPr>
    </w:p>
    <w:p w:rsidR="00422749" w:rsidRDefault="00422749" w:rsidP="00AC03EE">
      <w:pPr>
        <w:pStyle w:val="23"/>
        <w:ind w:firstLine="0"/>
        <w:rPr>
          <w:rFonts w:eastAsiaTheme="minorHAnsi"/>
          <w:szCs w:val="28"/>
          <w:lang w:eastAsia="en-US"/>
        </w:rPr>
      </w:pPr>
    </w:p>
    <w:p w:rsidR="00422749" w:rsidRDefault="00422749" w:rsidP="00AC03EE">
      <w:pPr>
        <w:pStyle w:val="23"/>
        <w:ind w:firstLine="0"/>
        <w:rPr>
          <w:rFonts w:eastAsiaTheme="minorHAnsi"/>
          <w:szCs w:val="28"/>
          <w:lang w:eastAsia="en-US"/>
        </w:rPr>
      </w:pPr>
    </w:p>
    <w:p w:rsidR="00422749" w:rsidRDefault="00422749" w:rsidP="00AC03EE">
      <w:pPr>
        <w:pStyle w:val="23"/>
        <w:ind w:firstLine="0"/>
        <w:rPr>
          <w:rFonts w:eastAsiaTheme="minorHAnsi"/>
          <w:szCs w:val="28"/>
          <w:lang w:eastAsia="en-US"/>
        </w:rPr>
      </w:pPr>
    </w:p>
    <w:p w:rsidR="00422749" w:rsidRDefault="00422749" w:rsidP="00AC03EE">
      <w:pPr>
        <w:pStyle w:val="23"/>
        <w:ind w:firstLine="0"/>
        <w:rPr>
          <w:rFonts w:eastAsiaTheme="minorHAnsi"/>
          <w:szCs w:val="28"/>
          <w:lang w:eastAsia="en-US"/>
        </w:rPr>
      </w:pPr>
    </w:p>
    <w:p w:rsidR="00422749" w:rsidRDefault="00422749" w:rsidP="00AC03EE">
      <w:pPr>
        <w:pStyle w:val="23"/>
        <w:ind w:firstLine="0"/>
        <w:rPr>
          <w:rFonts w:eastAsiaTheme="minorHAnsi"/>
          <w:szCs w:val="28"/>
          <w:lang w:eastAsia="en-US"/>
        </w:rPr>
      </w:pPr>
    </w:p>
    <w:p w:rsidR="00C624F6" w:rsidRPr="00C624F6" w:rsidRDefault="00AC03EE" w:rsidP="00C624F6">
      <w:pPr>
        <w:pStyle w:val="23"/>
        <w:ind w:firstLine="0"/>
        <w:rPr>
          <w:rFonts w:eastAsiaTheme="minorHAnsi"/>
          <w:szCs w:val="28"/>
          <w:lang w:eastAsia="en-US"/>
        </w:rPr>
      </w:pPr>
      <w:r w:rsidRPr="00C624F6">
        <w:rPr>
          <w:szCs w:val="28"/>
        </w:rPr>
        <w:lastRenderedPageBreak/>
        <w:t>1.</w:t>
      </w:r>
      <w:r w:rsidR="000D0021" w:rsidRPr="00C624F6">
        <w:rPr>
          <w:szCs w:val="28"/>
        </w:rPr>
        <w:t xml:space="preserve"> </w:t>
      </w:r>
      <w:r w:rsidRPr="00C624F6">
        <w:rPr>
          <w:szCs w:val="28"/>
        </w:rPr>
        <w:t>Планируемые</w:t>
      </w:r>
      <w:r w:rsidR="00062BDA" w:rsidRPr="00C624F6">
        <w:rPr>
          <w:szCs w:val="28"/>
        </w:rPr>
        <w:t xml:space="preserve"> результаты.   </w:t>
      </w:r>
    </w:p>
    <w:p w:rsidR="00422749" w:rsidRPr="00422749" w:rsidRDefault="00422749" w:rsidP="00422749">
      <w:pPr>
        <w:shd w:val="clear" w:color="auto" w:fill="FFFFFF"/>
        <w:spacing w:after="0" w:line="235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22749" w:rsidRPr="00422749" w:rsidRDefault="00422749" w:rsidP="00422749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2274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 коммуникативной сфере:</w:t>
      </w:r>
    </w:p>
    <w:p w:rsidR="00422749" w:rsidRPr="00422749" w:rsidRDefault="00422749" w:rsidP="00C624F6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2274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оммуникативная компетенция</w:t>
      </w:r>
      <w:r w:rsidRPr="0042274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422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о есть владение немецким языком как средством общения), включая речевую компетенцию в следующих видах речевой деятельности:</w:t>
      </w:r>
    </w:p>
    <w:p w:rsidR="00422749" w:rsidRPr="00422749" w:rsidRDefault="00422749" w:rsidP="004227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22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ение:</w:t>
      </w:r>
    </w:p>
    <w:p w:rsidR="00422749" w:rsidRPr="00422749" w:rsidRDefault="00422749" w:rsidP="004227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22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элементарной коммуникативной компетенции в говорении и письме: 1.Способность и готовность варьировать и комбинировать материал, ориентируясь на решение конкретных коммуникативных задач в наиболее распространенных ситуациях общения. 2. Уметь что-либо утверждать и обосновывать сказанное, т. е. решать комплексные коммуникативные задачи типа «Вырази свое мнение и обоснуй его» или «Сообщи партнеру о… и вырази свое отношение </w:t>
      </w:r>
      <w:proofErr w:type="gramStart"/>
      <w:r w:rsidRPr="00422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422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ышанному от него» и т. д. 3. Вести групповое обсуждение: включаться в беседу; поддерживать ее; проявлять заинтересованность, удивление и т. п. (с опорой на образец или без н</w:t>
      </w:r>
      <w:r w:rsidR="00C62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). 4. Вести </w:t>
      </w:r>
      <w:r w:rsidRPr="00422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логи в стандартных ситуациях общения, используя речевой этикет (если необходимо с опорой на разговорник, словарь).</w:t>
      </w:r>
    </w:p>
    <w:p w:rsidR="00C624F6" w:rsidRPr="00C624F6" w:rsidRDefault="00422749" w:rsidP="00422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нологическая речь: 1) Делать краткое сообщение в русле основных тем и сфер общения: семейно-бытовой, учебно-трудовой, </w:t>
      </w:r>
      <w:proofErr w:type="spellStart"/>
      <w:r w:rsidRPr="00422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Pr="00422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ительно к своей стране, стране изучаемого языка (о распорядке дня, любимых занятиях, природе, спорте, охране окружающей среды).</w:t>
      </w:r>
    </w:p>
    <w:p w:rsidR="00C624F6" w:rsidRPr="00C624F6" w:rsidRDefault="00422749" w:rsidP="00422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22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ыражать свое отношение к прочитанному, используя определенные речевые клише.</w:t>
      </w:r>
      <w:proofErr w:type="gramEnd"/>
    </w:p>
    <w:p w:rsidR="00C624F6" w:rsidRPr="00C624F6" w:rsidRDefault="00422749" w:rsidP="00422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) Строить рассуждения по схеме: тезис + аргумент + резюме, т. е. что-то охарактеризовать, обосновать. </w:t>
      </w:r>
    </w:p>
    <w:p w:rsidR="00422749" w:rsidRPr="00422749" w:rsidRDefault="00422749" w:rsidP="004227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22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очетать разные коммуникативные типы речи, т. е. решать комплексные коммуникативные задачи: сообщать и описывать, рассказывать и характеризовать с опорой на текст.</w:t>
      </w:r>
    </w:p>
    <w:p w:rsidR="00C624F6" w:rsidRPr="00C624F6" w:rsidRDefault="00422749" w:rsidP="00422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22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е</w:t>
      </w:r>
      <w:proofErr w:type="spellEnd"/>
      <w:r w:rsidRPr="00422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1) Воспринимать на слух и понимать монологическое высказывание, относящееся к разным коммуникативным типам речи (описание, сообщение, рассказа), содержащие отдельные незнакомые слова, о значении которых можно догадаться по контексту или сходству слов с родным языком. </w:t>
      </w:r>
    </w:p>
    <w:p w:rsidR="00C624F6" w:rsidRPr="00C624F6" w:rsidRDefault="00422749" w:rsidP="00422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Воспринимать на слух аутентичный текст и выделять его основную мысль (прогноз погоды, объявление на вокзале, рекламу и т.д.). </w:t>
      </w:r>
    </w:p>
    <w:p w:rsidR="00422749" w:rsidRPr="00422749" w:rsidRDefault="00422749" w:rsidP="004227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22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оспринимать на слух и понимать основное содержание диалогов (интервью, обмен мнениями и т. п.), т. е. понимать, о чем идет речь.</w:t>
      </w:r>
    </w:p>
    <w:p w:rsidR="00C624F6" w:rsidRPr="00C624F6" w:rsidRDefault="00422749" w:rsidP="00422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: 1) Прочитать и понять основное содержание легких аутентичных текстов, содержащих новые слова, о значении которых можно догадаться на основе контекста, словообразования, сходства с родным языком, а так же опуская те новые слова, которые не мешают пониманию основного содержания текста (ознакомительное чтение). </w:t>
      </w:r>
    </w:p>
    <w:p w:rsidR="00C624F6" w:rsidRPr="00C624F6" w:rsidRDefault="00422749" w:rsidP="00422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Найти в процессе чтения основную мысль (идею) текста, разграничить существенные и второстепенные факты в содержании текста, проанализировать </w:t>
      </w:r>
      <w:r w:rsidRPr="00422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тдельные места, определяя подлежащее, сказуемое для полного понимания частично адаптированных и простых аутентичных текстов разных жанров, содержащих значительное количество незнакомых слов, используя при необходимости словарь (изучающее чтение). </w:t>
      </w:r>
    </w:p>
    <w:p w:rsidR="00C624F6" w:rsidRPr="00C624F6" w:rsidRDefault="00422749" w:rsidP="00422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Пользоваться в процессе чтения сносками, лингвострановедческим комментарием к тексту и грамматическим справочником. </w:t>
      </w:r>
    </w:p>
    <w:p w:rsidR="00422749" w:rsidRPr="00422749" w:rsidRDefault="00422749" w:rsidP="004227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422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осмотреть несложный текст (несколько небольших текстов) в поисках нужной (интересующей) информации, т. е. овладеть приемами просмотрового чтения (прогнозирование содержания по заголовку, владение наиболее значимой для читающего информации).</w:t>
      </w:r>
      <w:proofErr w:type="gramEnd"/>
    </w:p>
    <w:p w:rsidR="00C624F6" w:rsidRPr="00C624F6" w:rsidRDefault="00422749" w:rsidP="00422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ьмо: 1) Письменно готовить краткую аннотацию с непосредственной опорой на текст. </w:t>
      </w:r>
    </w:p>
    <w:p w:rsidR="00422749" w:rsidRPr="00422749" w:rsidRDefault="00422749" w:rsidP="004227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22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Заполнять анкету, формуляр, писать письмо. Языковой материал: Графика и орфография: Сохранять и по возможности совершенствовать приобретенные знания, навыки и умения. Лексическая сторона речи: Распознавание структуры производного и сложного слова: выделять знакомые компоненты в незнакомом окружении (корни слов, аффиксы), по формальным признакам определять принадлежность незнакомого слова к грамматико-семантическому классу слов (существительное, прилагательное, глагол). Овладение устойчивыми словосочетаниями и репликами – клише, словами, обозначающими: - способы проведения немецкими школьниками летних каникул; - излюбленные места отдыха немцев в Германии и за ее пределами; - впечатления детей о каникулах, о внешнем виде друг друга после летнего отдыха; - мнения об отношении к школе, учебным предметам, учителям; - представление о Родине, городах; городе Новосибирске; - проблемы, связанные с экологией страны, родного города - особенности проживания в сельской местности; - занятия спортом, здоровый образ жизни; - впечатления о городах Германии, НСО, их достопримечательностях.</w:t>
      </w:r>
    </w:p>
    <w:p w:rsidR="00422749" w:rsidRPr="00422749" w:rsidRDefault="00422749" w:rsidP="004227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22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атическая сторона речи: - Активное использование речи придаточных предложений</w:t>
      </w:r>
      <w:proofErr w:type="gramStart"/>
      <w:r w:rsidRPr="00422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  <w:r w:rsidRPr="00422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Узнавание в тексте и понимание значения сложносочиненных предложений; - Модальные глаголы; - Неопределенно-личное местоимение; - Узнавание и понимание значения глагольных форм ; - Значение предлогов.</w:t>
      </w:r>
    </w:p>
    <w:p w:rsidR="00422749" w:rsidRPr="00422749" w:rsidRDefault="00422749" w:rsidP="004227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422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ые</w:t>
      </w:r>
      <w:proofErr w:type="spellEnd"/>
      <w:r w:rsidRPr="00422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я и умения: </w:t>
      </w:r>
      <w:proofErr w:type="gramStart"/>
      <w:r w:rsidRPr="00422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422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422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еленный</w:t>
      </w:r>
      <w:proofErr w:type="spellEnd"/>
      <w:r w:rsidRPr="00422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ень знаний социальных особенностей и картины мира носителей языка (приобретение страноведческой информации о странах изучаемого языка).</w:t>
      </w:r>
    </w:p>
    <w:p w:rsidR="00A50DE6" w:rsidRPr="00C624F6" w:rsidRDefault="00A50DE6" w:rsidP="00981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66E" w:rsidRPr="00C624F6" w:rsidRDefault="00A50DE6" w:rsidP="00C624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4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</w:p>
    <w:p w:rsidR="00C6266E" w:rsidRPr="00C624F6" w:rsidRDefault="00C6266E" w:rsidP="00981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66E" w:rsidRDefault="00C6266E" w:rsidP="00981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66E" w:rsidRDefault="00C6266E" w:rsidP="00981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E27" w:rsidRDefault="00163E27" w:rsidP="00981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4F6" w:rsidRDefault="00C624F6" w:rsidP="00981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4F6" w:rsidRDefault="00C624F6" w:rsidP="00981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4F6" w:rsidRDefault="00C624F6" w:rsidP="00981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7DD2" w:rsidRPr="009A0CD1" w:rsidRDefault="00AC03EE" w:rsidP="009817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9A0CD1">
        <w:rPr>
          <w:rFonts w:ascii="Times New Roman" w:hAnsi="Times New Roman" w:cs="Times New Roman"/>
          <w:sz w:val="28"/>
          <w:szCs w:val="28"/>
          <w:lang w:val="de-DE"/>
        </w:rPr>
        <w:lastRenderedPageBreak/>
        <w:t xml:space="preserve">2. </w:t>
      </w:r>
      <w:r w:rsidRPr="00AC03EE">
        <w:rPr>
          <w:rFonts w:ascii="Times New Roman" w:hAnsi="Times New Roman" w:cs="Times New Roman"/>
          <w:sz w:val="28"/>
          <w:szCs w:val="28"/>
        </w:rPr>
        <w:t>Содержание</w:t>
      </w:r>
      <w:r w:rsidRPr="009A0CD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AC03EE">
        <w:rPr>
          <w:rFonts w:ascii="Times New Roman" w:hAnsi="Times New Roman" w:cs="Times New Roman"/>
          <w:sz w:val="28"/>
          <w:szCs w:val="28"/>
        </w:rPr>
        <w:t>учебного</w:t>
      </w:r>
      <w:r w:rsidRPr="009A0CD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AC03EE">
        <w:rPr>
          <w:rFonts w:ascii="Times New Roman" w:hAnsi="Times New Roman" w:cs="Times New Roman"/>
          <w:sz w:val="28"/>
          <w:szCs w:val="28"/>
        </w:rPr>
        <w:t>процесса</w:t>
      </w:r>
      <w:r w:rsidRPr="009A0CD1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AC03EE" w:rsidRPr="00AC03EE" w:rsidRDefault="00AC03EE" w:rsidP="009817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3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 w:eastAsia="ru-RU"/>
        </w:rPr>
        <w:t>Kapitel I.</w:t>
      </w:r>
      <w:r w:rsidRPr="00AC03EE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 Was nennen wir unsere Heimat? </w:t>
      </w:r>
      <w:r w:rsidRPr="00AC03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 называется нашей Родиной?</w:t>
      </w:r>
    </w:p>
    <w:p w:rsidR="00AC03EE" w:rsidRPr="00AC03EE" w:rsidRDefault="00AC03EE" w:rsidP="009817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proofErr w:type="spellStart"/>
      <w:r w:rsidRPr="00AC0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apitel</w:t>
      </w:r>
      <w:proofErr w:type="spellEnd"/>
      <w:r w:rsidRPr="00AC0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I. </w:t>
      </w:r>
      <w:r w:rsidRPr="00AC03EE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Das Antlitz einer Stadt ist die Visitenkarte des Landes </w:t>
      </w:r>
      <w:r w:rsidRPr="00AC03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цо</w:t>
      </w:r>
      <w:r w:rsidRPr="00AC03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 w:eastAsia="ru-RU"/>
        </w:rPr>
        <w:t> </w:t>
      </w:r>
      <w:r w:rsidRPr="00AC03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рода</w:t>
      </w:r>
      <w:r w:rsidRPr="00AC03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 w:eastAsia="ru-RU"/>
        </w:rPr>
        <w:t> – </w:t>
      </w:r>
      <w:r w:rsidRPr="00AC03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зитная</w:t>
      </w:r>
      <w:r w:rsidRPr="00AC03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 w:eastAsia="ru-RU"/>
        </w:rPr>
        <w:t> </w:t>
      </w:r>
      <w:r w:rsidRPr="00AC03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рточка</w:t>
      </w:r>
      <w:r w:rsidRPr="00AC03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 w:eastAsia="ru-RU"/>
        </w:rPr>
        <w:t> </w:t>
      </w:r>
      <w:r w:rsidRPr="00AC03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аны</w:t>
      </w:r>
    </w:p>
    <w:p w:rsidR="00AC03EE" w:rsidRPr="00AC03EE" w:rsidRDefault="00AC03EE" w:rsidP="009817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3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 w:eastAsia="ru-RU"/>
        </w:rPr>
        <w:t>Kapitel III</w:t>
      </w:r>
      <w:r w:rsidRPr="00AC03EE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. Das Leben in einer modernen Großstadt. Welche Probleme gibt es hier? </w:t>
      </w:r>
      <w:r w:rsidRPr="00AC0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ь в современном городе. Какие проблемы здесь?</w:t>
      </w:r>
    </w:p>
    <w:p w:rsidR="00AC03EE" w:rsidRPr="0098179D" w:rsidRDefault="00AC03EE" w:rsidP="009817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0C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 w:eastAsia="ru-RU"/>
        </w:rPr>
        <w:t>Kapitel IV</w:t>
      </w:r>
      <w:r w:rsidRPr="00981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9A0CD1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Auf</w:t>
      </w:r>
      <w:r w:rsidRPr="00981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0CD1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dem</w:t>
      </w:r>
      <w:r w:rsidRPr="00981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0CD1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Lande</w:t>
      </w:r>
      <w:r w:rsidRPr="00981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0CD1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gibt</w:t>
      </w:r>
      <w:r w:rsidRPr="00981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0CD1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es</w:t>
      </w:r>
      <w:r w:rsidRPr="00981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0CD1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auch</w:t>
      </w:r>
      <w:r w:rsidRPr="00981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0CD1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viel</w:t>
      </w:r>
      <w:r w:rsidRPr="00981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0CD1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Interessantes </w:t>
      </w:r>
      <w:r w:rsidRPr="00AC03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9817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C03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ревне</w:t>
      </w:r>
      <w:r w:rsidRPr="009817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C03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ть</w:t>
      </w:r>
      <w:r w:rsidRPr="009817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C03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ного</w:t>
      </w:r>
      <w:r w:rsidRPr="009817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C03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ресного</w:t>
      </w:r>
      <w:r w:rsidRPr="009817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AC03EE" w:rsidRPr="00AC03EE" w:rsidRDefault="00AC03EE" w:rsidP="009817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AC03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 w:eastAsia="ru-RU"/>
        </w:rPr>
        <w:t>Kapitel V</w:t>
      </w:r>
      <w:r w:rsidRPr="00AC03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 w:eastAsia="ru-RU"/>
        </w:rPr>
        <w:t>.</w:t>
      </w:r>
      <w:r w:rsidRPr="00AC03EE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 Umweltschutz ist das aktuellste Problem heutzutage, oder?</w:t>
      </w:r>
    </w:p>
    <w:p w:rsidR="00AC03EE" w:rsidRPr="00AC03EE" w:rsidRDefault="00AC03EE" w:rsidP="009817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3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щита окружающей среды является последней проблемой в настоящее время, не так ли?</w:t>
      </w:r>
    </w:p>
    <w:p w:rsidR="00AC03EE" w:rsidRPr="00AC03EE" w:rsidRDefault="00AC03EE" w:rsidP="009817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3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 w:eastAsia="ru-RU"/>
        </w:rPr>
        <w:t>Kapitel VI</w:t>
      </w:r>
      <w:r w:rsidRPr="00AC03EE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. Im gesunden Körper wohnt ein gesunder Geist. </w:t>
      </w:r>
      <w:r w:rsidRPr="00AC03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здоровом теле - здоровый дух</w:t>
      </w:r>
    </w:p>
    <w:p w:rsidR="00AC03EE" w:rsidRPr="00AC03EE" w:rsidRDefault="00AC03EE" w:rsidP="009817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C03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Kapitel</w:t>
      </w:r>
      <w:proofErr w:type="spellEnd"/>
      <w:r w:rsidRPr="00AC03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VII.</w:t>
      </w:r>
      <w:r w:rsidRPr="00AC03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proofErr w:type="spellStart"/>
      <w:r w:rsidRPr="00AC0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ederholung</w:t>
      </w:r>
      <w:proofErr w:type="spellEnd"/>
      <w:r w:rsidRPr="00AC03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AC03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вторение</w:t>
      </w:r>
    </w:p>
    <w:p w:rsidR="00AC03EE" w:rsidRPr="00AC03EE" w:rsidRDefault="00AC03EE" w:rsidP="009817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4E31" w:rsidRPr="00A50DE6" w:rsidRDefault="00DF4E31" w:rsidP="00981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F4E31" w:rsidRPr="00A50DE6" w:rsidSect="0098179D">
          <w:footerReference w:type="default" r:id="rId8"/>
          <w:pgSz w:w="11906" w:h="16838" w:code="9"/>
          <w:pgMar w:top="851" w:right="1134" w:bottom="1701" w:left="1134" w:header="709" w:footer="709" w:gutter="0"/>
          <w:pgNumType w:start="1"/>
          <w:cols w:space="708"/>
          <w:titlePg/>
          <w:docGrid w:linePitch="360"/>
        </w:sectPr>
      </w:pPr>
    </w:p>
    <w:p w:rsidR="00DF4E31" w:rsidRPr="00A50DE6" w:rsidRDefault="00DF4E31" w:rsidP="00DF4E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D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3. </w:t>
      </w:r>
      <w:r w:rsidR="00A50DE6" w:rsidRPr="00A50DE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ое</w:t>
      </w:r>
      <w:r w:rsidR="00D01F2D" w:rsidRPr="00A50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A50DE6" w:rsidRPr="00A50DE6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ие</w:t>
      </w:r>
    </w:p>
    <w:tbl>
      <w:tblPr>
        <w:tblpPr w:leftFromText="180" w:rightFromText="180" w:vertAnchor="page" w:horzAnchor="margin" w:tblpX="574" w:tblpY="1771"/>
        <w:tblW w:w="13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0773"/>
        <w:gridCol w:w="1701"/>
      </w:tblGrid>
      <w:tr w:rsidR="00AC03EE" w:rsidRPr="00A50DE6" w:rsidTr="00AC03EE">
        <w:trPr>
          <w:cantSplit/>
          <w:trHeight w:val="322"/>
        </w:trPr>
        <w:tc>
          <w:tcPr>
            <w:tcW w:w="851" w:type="dxa"/>
            <w:vMerge w:val="restart"/>
          </w:tcPr>
          <w:p w:rsidR="00AC03EE" w:rsidRPr="00A50DE6" w:rsidRDefault="00AC03EE" w:rsidP="00AC03EE">
            <w:pPr>
              <w:spacing w:after="0" w:line="240" w:lineRule="auto"/>
              <w:ind w:right="-108" w:hanging="1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№ урока</w:t>
            </w:r>
          </w:p>
        </w:tc>
        <w:tc>
          <w:tcPr>
            <w:tcW w:w="10773" w:type="dxa"/>
            <w:vMerge w:val="restart"/>
          </w:tcPr>
          <w:p w:rsidR="00AC03EE" w:rsidRPr="00A50DE6" w:rsidRDefault="00AC03EE" w:rsidP="00AC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Название темы, раздела.</w:t>
            </w:r>
          </w:p>
        </w:tc>
        <w:tc>
          <w:tcPr>
            <w:tcW w:w="1701" w:type="dxa"/>
            <w:vMerge w:val="restart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AC03EE" w:rsidRPr="00A50DE6" w:rsidTr="00AC03EE">
        <w:trPr>
          <w:cantSplit/>
          <w:trHeight w:val="322"/>
        </w:trPr>
        <w:tc>
          <w:tcPr>
            <w:tcW w:w="851" w:type="dxa"/>
            <w:vMerge/>
          </w:tcPr>
          <w:p w:rsidR="00AC03EE" w:rsidRPr="00A50DE6" w:rsidRDefault="00AC03EE" w:rsidP="00AC0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</w:pPr>
          </w:p>
        </w:tc>
        <w:tc>
          <w:tcPr>
            <w:tcW w:w="10773" w:type="dxa"/>
            <w:vMerge/>
          </w:tcPr>
          <w:p w:rsidR="00AC03EE" w:rsidRPr="00A50DE6" w:rsidRDefault="00AC03EE" w:rsidP="00AC0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C03EE" w:rsidRPr="00A50DE6" w:rsidRDefault="00AC03EE" w:rsidP="00AC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</w:p>
        </w:tc>
      </w:tr>
      <w:tr w:rsidR="00AC03EE" w:rsidRPr="00A50DE6" w:rsidTr="00AC03EE">
        <w:trPr>
          <w:cantSplit/>
          <w:trHeight w:val="401"/>
        </w:trPr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773" w:type="dxa"/>
          </w:tcPr>
          <w:p w:rsidR="00AC03EE" w:rsidRPr="00A50DE6" w:rsidRDefault="00AC03EE" w:rsidP="00AC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</w:t>
            </w: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 1.        «После летних каникул»                                       1 триместр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C03EE" w:rsidRPr="00A50DE6" w:rsidTr="00AC03EE">
        <w:trPr>
          <w:trHeight w:val="279"/>
        </w:trPr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Беседа о лете на основе опоры. Составить монолог  высказывание о каникулах 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rPr>
          <w:trHeight w:val="271"/>
        </w:trPr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Понятие о прямом  - обратном порядке слов. Монолог о каникулах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Закрепление грамматического материала.</w:t>
            </w: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 Вводная контрольная работа»  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орядковых числительных. Записать вопросы и ответы о лет-м </w:t>
            </w:r>
            <w:proofErr w:type="gramStart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отдыхе</w:t>
            </w:r>
            <w:proofErr w:type="gram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лексики,  </w:t>
            </w:r>
            <w:proofErr w:type="spellStart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ассоциограмма</w:t>
            </w:r>
            <w:proofErr w:type="spell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, беседа о погоде летом и осенью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rPr>
          <w:trHeight w:val="382"/>
        </w:trPr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Работа у карты Германии. Беседа о ФРГ. Обучение переводу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rPr>
          <w:trHeight w:val="303"/>
        </w:trPr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глагола </w:t>
            </w:r>
            <w:r w:rsidRPr="00A50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proofErr w:type="spellStart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ö</w:t>
            </w:r>
            <w:r w:rsidRPr="00A50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en</w:t>
            </w:r>
            <w:proofErr w:type="spell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,  беседа об уроке немецкого языка, чтение с пол пониманием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Стих “</w:t>
            </w:r>
            <w:proofErr w:type="spellStart"/>
            <w:r w:rsidRPr="00A50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laft</w:t>
            </w:r>
            <w:proofErr w:type="spell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0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t</w:t>
            </w: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”, чтение текста «Где говорят </w:t>
            </w:r>
            <w:proofErr w:type="gramStart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по- </w:t>
            </w:r>
            <w:proofErr w:type="spellStart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немецки</w:t>
            </w:r>
            <w:proofErr w:type="spellEnd"/>
            <w:proofErr w:type="gram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73" w:type="dxa"/>
          </w:tcPr>
          <w:p w:rsidR="00AC03EE" w:rsidRPr="00A50DE6" w:rsidRDefault="00AC03EE" w:rsidP="00AC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Раздел  2.    «Что мы называем нашей Родиной»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с новой лексикой, </w:t>
            </w:r>
            <w:proofErr w:type="spellStart"/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е</w:t>
            </w:r>
            <w:proofErr w:type="spellEnd"/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лога</w:t>
            </w:r>
            <w:proofErr w:type="spellEnd"/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есни, </w:t>
            </w:r>
            <w:proofErr w:type="spellStart"/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оциограмма</w:t>
            </w:r>
            <w:proofErr w:type="spellEnd"/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rPr>
          <w:trHeight w:val="264"/>
        </w:trPr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Закрепление лексики. Работа у карты России. Краткое высказывание по теме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Кто живет в Европе. Чтение с полным пониманием об Австрии. Лексика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Стих«</w:t>
            </w:r>
            <w:r w:rsidRPr="00A50DE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Ich</w:t>
            </w: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0DE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eiss</w:t>
            </w:r>
            <w:proofErr w:type="spell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0DE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einen</w:t>
            </w: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0DE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tern</w:t>
            </w: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», Чтение с полным пониманием о Швейцарии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я лексика.</w:t>
            </w: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Чтение с полным пониманием «</w:t>
            </w:r>
            <w:r w:rsidRPr="00A50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nder</w:t>
            </w: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0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0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uropa</w:t>
            </w:r>
            <w:proofErr w:type="spell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Памятка «Как правильно читать по-немецки» </w:t>
            </w:r>
            <w:proofErr w:type="spellStart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Ассоциограмма</w:t>
            </w:r>
            <w:proofErr w:type="spell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о Европе, чтение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Словообразование. Новая лексика. Краткий монолог о месте проживания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Учимся давать совет. Лексика. Чтение с полным пониманием текста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Слова-интернационализмы. Составление рассказа о России на основе опоры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Выражаем просьбу. </w:t>
            </w:r>
            <w:proofErr w:type="spellStart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Лекс-ка</w:t>
            </w:r>
            <w:proofErr w:type="spell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мнений о людях разных национальностей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73" w:type="dxa"/>
          </w:tcPr>
          <w:p w:rsidR="00AC03EE" w:rsidRPr="00A50DE6" w:rsidRDefault="00AC03EE" w:rsidP="00AC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3.                «Лицо города – визитная карточка страны»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лексики по теме  «Город». Краткое </w:t>
            </w:r>
            <w:proofErr w:type="spellStart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монол</w:t>
            </w:r>
            <w:proofErr w:type="spell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- кое высказывание о городе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Закрепление выражения просьбы. Чтение с полным пониманием о Лейпциге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Закрепление лексики. Чтение с полным пониманием о Нюрнберге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Неопределенно-личные предложения. Чтение с </w:t>
            </w:r>
            <w:proofErr w:type="gramStart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полным</w:t>
            </w:r>
            <w:proofErr w:type="gram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пон</w:t>
            </w:r>
            <w:proofErr w:type="spell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. о Дрездене, Веймаре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2 триместр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Закр-ние</w:t>
            </w:r>
            <w:proofErr w:type="spell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неопределенно-личных предложений. Чтение с полн. пониманием о Вене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Закр-ние</w:t>
            </w:r>
            <w:proofErr w:type="spell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неопределенн</w:t>
            </w:r>
            <w:proofErr w:type="gramStart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личных предложений. Чтение с </w:t>
            </w:r>
            <w:proofErr w:type="gramStart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полным</w:t>
            </w:r>
            <w:proofErr w:type="gram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пониман</w:t>
            </w:r>
            <w:proofErr w:type="spell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. о Берне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ксика по теме. </w:t>
            </w: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Чтение с полным пониманием  « Из истории Москвы»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Словообразование.  Закрепление лексики. Чтение с полным пониманием о Кремле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Закрепление лексики. Составление рассказа о Москве с использованием нов</w:t>
            </w:r>
            <w:proofErr w:type="gramStart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ексик</w:t>
            </w:r>
            <w:proofErr w:type="spellEnd"/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Сочинительные союзы </w:t>
            </w:r>
            <w:r w:rsidRPr="00A50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</w:t>
            </w: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50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nn</w:t>
            </w:r>
            <w:proofErr w:type="spell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50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er</w:t>
            </w:r>
            <w:proofErr w:type="spell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. Новая лексика и её активизация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Закрепление орфографических навыков. Составление рассказа о родном городе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773" w:type="dxa"/>
          </w:tcPr>
          <w:p w:rsidR="00AC03EE" w:rsidRPr="00A50DE6" w:rsidRDefault="00AC03EE" w:rsidP="00AC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4.     «Жизнь в современном городе. Какие здесь есть проблемы?»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ка по теме «Транспорт», Монолог о родном городе.</w:t>
            </w: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Чтение с </w:t>
            </w:r>
            <w:proofErr w:type="spellStart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изв</w:t>
            </w:r>
            <w:proofErr w:type="spell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. информации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ксика по теме. </w:t>
            </w: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Монолог о городе.  Чтение с извлечением информации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ая лексика, закрепление </w:t>
            </w:r>
            <w:proofErr w:type="gramStart"/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йденной</w:t>
            </w:r>
            <w:proofErr w:type="gramEnd"/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Чтение текста с полным пониманием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Закрепление лексики. Чтение текста и поиск информации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6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Словообразование. Закрепление лексики. Чтение диалога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Словообразование. Лексика в тексте. Чтение с извлечением информации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Чтение с извлечением информации. 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Понятие о </w:t>
            </w:r>
            <w:proofErr w:type="gramStart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придаточных</w:t>
            </w:r>
            <w:proofErr w:type="gram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ых. Чтение с полным пониманием 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придаточных</w:t>
            </w:r>
            <w:proofErr w:type="gram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ых, (</w:t>
            </w:r>
            <w:proofErr w:type="spellStart"/>
            <w:r w:rsidRPr="00A50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ss</w:t>
            </w:r>
            <w:proofErr w:type="spell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50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spellStart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ä</w:t>
            </w:r>
            <w:r w:rsidRPr="00A50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ze</w:t>
            </w:r>
            <w:proofErr w:type="spell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). Чтение с пол</w:t>
            </w:r>
            <w:proofErr w:type="gramStart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они-ем</w:t>
            </w:r>
            <w:proofErr w:type="spell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Памятка.  Повторение модальных глаголов. Стихотворение “ </w:t>
            </w:r>
            <w:proofErr w:type="spellStart"/>
            <w:r w:rsidRPr="00A50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h</w:t>
            </w:r>
            <w:proofErr w:type="spell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0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l</w:t>
            </w: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Неопределенно-личные предложения с модальными глаголами. Обучение переводу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 работа.</w:t>
            </w:r>
            <w:r w:rsidR="00594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триместр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73" w:type="dxa"/>
          </w:tcPr>
          <w:p w:rsidR="00AC03EE" w:rsidRPr="00A50DE6" w:rsidRDefault="00AC03EE" w:rsidP="00AC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Раздел 5.              «В деревне есть тоже  много интересного»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Закрепление орфографических навыков. Работа с новой лексикой. Чтение стиха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73" w:type="dxa"/>
          </w:tcPr>
          <w:p w:rsidR="00AC03EE" w:rsidRPr="00A50DE6" w:rsidRDefault="004A7604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</w:t>
            </w: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триместр             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4A7604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0773" w:type="dxa"/>
          </w:tcPr>
          <w:p w:rsidR="00AC03EE" w:rsidRPr="00A50DE6" w:rsidRDefault="004A7604" w:rsidP="00AC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лексики по теме «Домашние животные». </w:t>
            </w: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Чтение с полным пониманием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rPr>
          <w:trHeight w:val="232"/>
        </w:trPr>
        <w:tc>
          <w:tcPr>
            <w:tcW w:w="851" w:type="dxa"/>
          </w:tcPr>
          <w:p w:rsidR="00AC03EE" w:rsidRPr="00A50DE6" w:rsidRDefault="004A7604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0773" w:type="dxa"/>
          </w:tcPr>
          <w:p w:rsidR="00AC03EE" w:rsidRPr="00A50DE6" w:rsidRDefault="004A7604" w:rsidP="004A7604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Закрепление лексики. Чтение с извлечением информации</w:t>
            </w: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</w:t>
            </w:r>
            <w:r w:rsidR="00AC03EE"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ксика по теме «Сельскохозяйственные работы». </w:t>
            </w: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Чтение с полным пониманием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spellStart"/>
            <w:r w:rsidRPr="00A50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ss</w:t>
            </w:r>
            <w:proofErr w:type="spell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A50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etze</w:t>
            </w:r>
            <w:proofErr w:type="spell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. Составление монолога о </w:t>
            </w:r>
            <w:proofErr w:type="spellStart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сельскохоз</w:t>
            </w:r>
            <w:proofErr w:type="spell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. работах по картинкам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</w:t>
            </w:r>
            <w:proofErr w:type="gramStart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придаточными</w:t>
            </w:r>
            <w:proofErr w:type="gram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причины. Чтение с пониманием  о нем. подворье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</w:t>
            </w:r>
            <w:proofErr w:type="gramStart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придаточными</w:t>
            </w:r>
            <w:proofErr w:type="gram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причины. Закрепление лексики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Закрепление орфографических навыков. Чтение с полным пониманием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Будущее время. Памятка. Чтение с извлечением информации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лексикой текста. </w:t>
            </w:r>
            <w:proofErr w:type="spellStart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текста. Чтение с полным пониманием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773" w:type="dxa"/>
          </w:tcPr>
          <w:p w:rsidR="00AC03EE" w:rsidRPr="00A50DE6" w:rsidRDefault="00AC03EE" w:rsidP="00AC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аздел 6.     «Защита окружающей среды актуальная проблема сегодня»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5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новой лексики по теме. </w:t>
            </w: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Чтение с извлечением информации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ая лексика и повторение пройденной лексики. </w:t>
            </w: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Чтение с полным пониманием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Работа с лексикой из схемы.  Чтение с извлечением информации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Закрепление лексики. Чтение с извлечением информации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ксика. </w:t>
            </w: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Беседа на основе диаграммы. Чтение с полным пониманием. 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ая лексика из текста. </w:t>
            </w: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Стих. Чтение с извлечением информации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Словообразование. Закрепление лексики. 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орфографических навыков. Составление монолога. 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Контрольная работа за 3 триместр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тоговая контрольная работа за год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73" w:type="dxa"/>
          </w:tcPr>
          <w:p w:rsidR="00AC03EE" w:rsidRPr="00A50DE6" w:rsidRDefault="00AC03EE" w:rsidP="00AC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    Раздел  7                 «В здоровом теле – здоровый дух»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новой лексикой.</w:t>
            </w: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монолога по опоре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Закрепление орфографических навыков. Повторение предлогов с дат</w:t>
            </w:r>
            <w:proofErr w:type="gramStart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адежом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Ознакомление с предлогами винительного падежа.  Диалог «У врача»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ее повторение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73" w:type="dxa"/>
          </w:tcPr>
          <w:p w:rsidR="00AC03EE" w:rsidRPr="00A50DE6" w:rsidRDefault="00AC03EE" w:rsidP="00AC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73" w:type="dxa"/>
          </w:tcPr>
          <w:p w:rsidR="00AC03EE" w:rsidRPr="00A50DE6" w:rsidRDefault="00AC03EE" w:rsidP="00AC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F4E31" w:rsidRDefault="00DF4E31" w:rsidP="00DF4E31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DF4E31" w:rsidSect="00883455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5425CE" w:rsidRDefault="005425CE" w:rsidP="00FD52ED">
      <w:pPr>
        <w:pStyle w:val="ac"/>
        <w:shd w:val="solid" w:color="FFFFFF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425CE" w:rsidRDefault="005425CE" w:rsidP="00FD52ED">
      <w:pPr>
        <w:pStyle w:val="ac"/>
        <w:shd w:val="solid" w:color="FFFFFF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425CE" w:rsidRDefault="005425CE" w:rsidP="00FD52ED">
      <w:pPr>
        <w:pStyle w:val="ac"/>
        <w:shd w:val="solid" w:color="FFFFFF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425CE" w:rsidRDefault="005425CE" w:rsidP="00FD52ED">
      <w:pPr>
        <w:pStyle w:val="ac"/>
        <w:shd w:val="solid" w:color="FFFFFF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425CE" w:rsidRDefault="005425CE" w:rsidP="00FD52ED">
      <w:pPr>
        <w:pStyle w:val="ac"/>
        <w:shd w:val="solid" w:color="FFFFFF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425CE" w:rsidRDefault="005425CE" w:rsidP="00FD52ED">
      <w:pPr>
        <w:pStyle w:val="ac"/>
        <w:shd w:val="solid" w:color="FFFFFF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425CE" w:rsidRDefault="005425CE" w:rsidP="00FD52ED">
      <w:pPr>
        <w:pStyle w:val="ac"/>
        <w:shd w:val="solid" w:color="FFFFFF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425CE" w:rsidRPr="00F460BB" w:rsidRDefault="005425CE" w:rsidP="00FD52ED">
      <w:pPr>
        <w:pStyle w:val="ac"/>
        <w:shd w:val="solid" w:color="FFFFFF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sectPr w:rsidR="005425CE" w:rsidRPr="00F460BB" w:rsidSect="00DF4E31">
      <w:pgSz w:w="11906" w:h="16838"/>
      <w:pgMar w:top="1134" w:right="851" w:bottom="1134" w:left="1701" w:header="845" w:footer="9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709" w:rsidRDefault="00BE3709" w:rsidP="009E706B">
      <w:pPr>
        <w:spacing w:after="0" w:line="240" w:lineRule="auto"/>
      </w:pPr>
      <w:r>
        <w:separator/>
      </w:r>
    </w:p>
  </w:endnote>
  <w:endnote w:type="continuationSeparator" w:id="0">
    <w:p w:rsidR="00BE3709" w:rsidRDefault="00BE3709" w:rsidP="009E7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8281"/>
      <w:docPartObj>
        <w:docPartGallery w:val="Page Numbers (Bottom of Page)"/>
        <w:docPartUnique/>
      </w:docPartObj>
    </w:sdtPr>
    <w:sdtContent>
      <w:p w:rsidR="00FB4ACB" w:rsidRDefault="00970A99">
        <w:pPr>
          <w:pStyle w:val="a8"/>
          <w:jc w:val="right"/>
        </w:pPr>
        <w:fldSimple w:instr=" PAGE   \* MERGEFORMAT ">
          <w:r w:rsidR="00C624F6">
            <w:rPr>
              <w:noProof/>
            </w:rPr>
            <w:t>2</w:t>
          </w:r>
        </w:fldSimple>
      </w:p>
    </w:sdtContent>
  </w:sdt>
  <w:p w:rsidR="00FB4ACB" w:rsidRDefault="00FB4AC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709" w:rsidRDefault="00BE3709" w:rsidP="009E706B">
      <w:pPr>
        <w:spacing w:after="0" w:line="240" w:lineRule="auto"/>
      </w:pPr>
      <w:r>
        <w:separator/>
      </w:r>
    </w:p>
  </w:footnote>
  <w:footnote w:type="continuationSeparator" w:id="0">
    <w:p w:rsidR="00BE3709" w:rsidRDefault="00BE3709" w:rsidP="009E7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A2F5EC"/>
    <w:lvl w:ilvl="0">
      <w:numFmt w:val="bullet"/>
      <w:lvlText w:val="*"/>
      <w:lvlJc w:val="left"/>
    </w:lvl>
  </w:abstractNum>
  <w:abstractNum w:abstractNumId="1">
    <w:nsid w:val="0D494AF5"/>
    <w:multiLevelType w:val="hybridMultilevel"/>
    <w:tmpl w:val="1130BB74"/>
    <w:lvl w:ilvl="0" w:tplc="0419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18BE65BE"/>
    <w:multiLevelType w:val="multilevel"/>
    <w:tmpl w:val="CB92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9F73BA"/>
    <w:multiLevelType w:val="hybridMultilevel"/>
    <w:tmpl w:val="2C40F9E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3C1B0CEF"/>
    <w:multiLevelType w:val="multilevel"/>
    <w:tmpl w:val="E4366A2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2057784"/>
    <w:multiLevelType w:val="multilevel"/>
    <w:tmpl w:val="9AE4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1F644F"/>
    <w:multiLevelType w:val="hybridMultilevel"/>
    <w:tmpl w:val="EEEEC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858FC"/>
    <w:multiLevelType w:val="multilevel"/>
    <w:tmpl w:val="E6D6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1E1256"/>
    <w:multiLevelType w:val="multilevel"/>
    <w:tmpl w:val="395E203C"/>
    <w:lvl w:ilvl="0">
      <w:start w:val="1"/>
      <w:numFmt w:val="decimal"/>
      <w:lvlText w:val="%1."/>
      <w:lvlJc w:val="left"/>
      <w:pPr>
        <w:ind w:left="45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color w:val="000000"/>
      </w:rPr>
    </w:lvl>
  </w:abstractNum>
  <w:abstractNum w:abstractNumId="9">
    <w:nsid w:val="60F25D44"/>
    <w:multiLevelType w:val="multilevel"/>
    <w:tmpl w:val="62AC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266CA8"/>
    <w:multiLevelType w:val="multilevel"/>
    <w:tmpl w:val="4C9C5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F85449"/>
    <w:multiLevelType w:val="multilevel"/>
    <w:tmpl w:val="782A4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2E4F8B"/>
    <w:multiLevelType w:val="hybridMultilevel"/>
    <w:tmpl w:val="E656F6F6"/>
    <w:lvl w:ilvl="0" w:tplc="0419000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3">
    <w:nsid w:val="6BC11819"/>
    <w:multiLevelType w:val="hybridMultilevel"/>
    <w:tmpl w:val="5C2A2D34"/>
    <w:lvl w:ilvl="0" w:tplc="60FE52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1812F4"/>
    <w:multiLevelType w:val="multilevel"/>
    <w:tmpl w:val="7D1A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800F4D"/>
    <w:multiLevelType w:val="multilevel"/>
    <w:tmpl w:val="41CEF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46330F"/>
    <w:multiLevelType w:val="multilevel"/>
    <w:tmpl w:val="E514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6E36E0"/>
    <w:multiLevelType w:val="multilevel"/>
    <w:tmpl w:val="FD30B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6641C1"/>
    <w:multiLevelType w:val="multilevel"/>
    <w:tmpl w:val="7CE8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C154E5"/>
    <w:multiLevelType w:val="hybridMultilevel"/>
    <w:tmpl w:val="144A9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3D41A6"/>
    <w:multiLevelType w:val="hybridMultilevel"/>
    <w:tmpl w:val="59DA8A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0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  <w:num w:numId="10">
    <w:abstractNumId w:val="12"/>
  </w:num>
  <w:num w:numId="11">
    <w:abstractNumId w:val="3"/>
  </w:num>
  <w:num w:numId="12">
    <w:abstractNumId w:val="19"/>
  </w:num>
  <w:num w:numId="13">
    <w:abstractNumId w:val="13"/>
  </w:num>
  <w:num w:numId="14">
    <w:abstractNumId w:val="9"/>
  </w:num>
  <w:num w:numId="15">
    <w:abstractNumId w:val="5"/>
  </w:num>
  <w:num w:numId="16">
    <w:abstractNumId w:val="15"/>
  </w:num>
  <w:num w:numId="17">
    <w:abstractNumId w:val="10"/>
  </w:num>
  <w:num w:numId="18">
    <w:abstractNumId w:val="17"/>
  </w:num>
  <w:num w:numId="19">
    <w:abstractNumId w:val="11"/>
  </w:num>
  <w:num w:numId="20">
    <w:abstractNumId w:val="7"/>
  </w:num>
  <w:num w:numId="21">
    <w:abstractNumId w:val="18"/>
  </w:num>
  <w:num w:numId="22">
    <w:abstractNumId w:val="16"/>
  </w:num>
  <w:num w:numId="23">
    <w:abstractNumId w:val="2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8418"/>
  </w:hdrShapeDefaults>
  <w:footnotePr>
    <w:footnote w:id="-1"/>
    <w:footnote w:id="0"/>
  </w:footnotePr>
  <w:endnotePr>
    <w:endnote w:id="-1"/>
    <w:endnote w:id="0"/>
  </w:endnotePr>
  <w:compat/>
  <w:rsids>
    <w:rsidRoot w:val="00F01F12"/>
    <w:rsid w:val="00005D12"/>
    <w:rsid w:val="00033614"/>
    <w:rsid w:val="00035A00"/>
    <w:rsid w:val="00041F66"/>
    <w:rsid w:val="000461A5"/>
    <w:rsid w:val="00050CC3"/>
    <w:rsid w:val="00056A9B"/>
    <w:rsid w:val="00061E94"/>
    <w:rsid w:val="00062BDA"/>
    <w:rsid w:val="00070986"/>
    <w:rsid w:val="00084EBC"/>
    <w:rsid w:val="00085886"/>
    <w:rsid w:val="00092754"/>
    <w:rsid w:val="00093500"/>
    <w:rsid w:val="000A25B2"/>
    <w:rsid w:val="000B4708"/>
    <w:rsid w:val="000C78BD"/>
    <w:rsid w:val="000D0021"/>
    <w:rsid w:val="000D0E03"/>
    <w:rsid w:val="000E1442"/>
    <w:rsid w:val="0011711F"/>
    <w:rsid w:val="00123824"/>
    <w:rsid w:val="00137136"/>
    <w:rsid w:val="001423D5"/>
    <w:rsid w:val="00163E27"/>
    <w:rsid w:val="00172D5E"/>
    <w:rsid w:val="00197670"/>
    <w:rsid w:val="001B1CEE"/>
    <w:rsid w:val="001B7329"/>
    <w:rsid w:val="001D0798"/>
    <w:rsid w:val="001F7D0A"/>
    <w:rsid w:val="00200792"/>
    <w:rsid w:val="00227800"/>
    <w:rsid w:val="00231812"/>
    <w:rsid w:val="00233736"/>
    <w:rsid w:val="0023431D"/>
    <w:rsid w:val="002472B1"/>
    <w:rsid w:val="00250C05"/>
    <w:rsid w:val="00255206"/>
    <w:rsid w:val="00274030"/>
    <w:rsid w:val="002827B4"/>
    <w:rsid w:val="00284499"/>
    <w:rsid w:val="0028768A"/>
    <w:rsid w:val="002A5E4D"/>
    <w:rsid w:val="002C17D6"/>
    <w:rsid w:val="002D1383"/>
    <w:rsid w:val="002E7B83"/>
    <w:rsid w:val="002F0134"/>
    <w:rsid w:val="002F02CE"/>
    <w:rsid w:val="003045D9"/>
    <w:rsid w:val="003070AC"/>
    <w:rsid w:val="0032498D"/>
    <w:rsid w:val="00324A8F"/>
    <w:rsid w:val="00327522"/>
    <w:rsid w:val="00330BF7"/>
    <w:rsid w:val="00331EF6"/>
    <w:rsid w:val="0033490F"/>
    <w:rsid w:val="003438B7"/>
    <w:rsid w:val="00345CCE"/>
    <w:rsid w:val="00357352"/>
    <w:rsid w:val="00374833"/>
    <w:rsid w:val="00380BBD"/>
    <w:rsid w:val="0038319B"/>
    <w:rsid w:val="003A0A83"/>
    <w:rsid w:val="003B25A2"/>
    <w:rsid w:val="003D434D"/>
    <w:rsid w:val="003E1187"/>
    <w:rsid w:val="003E5B81"/>
    <w:rsid w:val="004055D0"/>
    <w:rsid w:val="00422749"/>
    <w:rsid w:val="004229F0"/>
    <w:rsid w:val="00452A13"/>
    <w:rsid w:val="0048674B"/>
    <w:rsid w:val="00487460"/>
    <w:rsid w:val="004A4A09"/>
    <w:rsid w:val="004A7604"/>
    <w:rsid w:val="004B4C68"/>
    <w:rsid w:val="004D034B"/>
    <w:rsid w:val="004D1A0A"/>
    <w:rsid w:val="004D7DD2"/>
    <w:rsid w:val="004F0F34"/>
    <w:rsid w:val="004F2DF9"/>
    <w:rsid w:val="00527D99"/>
    <w:rsid w:val="005425CE"/>
    <w:rsid w:val="005664A5"/>
    <w:rsid w:val="005878B6"/>
    <w:rsid w:val="00594655"/>
    <w:rsid w:val="005C2CC7"/>
    <w:rsid w:val="005D22D9"/>
    <w:rsid w:val="005E1B9C"/>
    <w:rsid w:val="005F6688"/>
    <w:rsid w:val="00603FAD"/>
    <w:rsid w:val="006221C0"/>
    <w:rsid w:val="00624485"/>
    <w:rsid w:val="00624579"/>
    <w:rsid w:val="006250F9"/>
    <w:rsid w:val="006270A2"/>
    <w:rsid w:val="006628C9"/>
    <w:rsid w:val="00663CC5"/>
    <w:rsid w:val="006732EB"/>
    <w:rsid w:val="00695681"/>
    <w:rsid w:val="006D2437"/>
    <w:rsid w:val="006D6F5A"/>
    <w:rsid w:val="006F1CEF"/>
    <w:rsid w:val="006F716F"/>
    <w:rsid w:val="00716FF9"/>
    <w:rsid w:val="0073647B"/>
    <w:rsid w:val="00737C86"/>
    <w:rsid w:val="00743949"/>
    <w:rsid w:val="00750C3B"/>
    <w:rsid w:val="00752472"/>
    <w:rsid w:val="00755CB5"/>
    <w:rsid w:val="00766AFC"/>
    <w:rsid w:val="00770EC1"/>
    <w:rsid w:val="007807B3"/>
    <w:rsid w:val="00790C31"/>
    <w:rsid w:val="007959AF"/>
    <w:rsid w:val="007A5776"/>
    <w:rsid w:val="007C122C"/>
    <w:rsid w:val="007C4673"/>
    <w:rsid w:val="007D5B0A"/>
    <w:rsid w:val="007D7B63"/>
    <w:rsid w:val="007E428B"/>
    <w:rsid w:val="007F24D3"/>
    <w:rsid w:val="007F7ED5"/>
    <w:rsid w:val="0080074F"/>
    <w:rsid w:val="00817DF3"/>
    <w:rsid w:val="00834E71"/>
    <w:rsid w:val="00835EC1"/>
    <w:rsid w:val="008364C2"/>
    <w:rsid w:val="0084697E"/>
    <w:rsid w:val="00851BFD"/>
    <w:rsid w:val="00873BAC"/>
    <w:rsid w:val="00883455"/>
    <w:rsid w:val="008942E5"/>
    <w:rsid w:val="008A1F9E"/>
    <w:rsid w:val="008B4193"/>
    <w:rsid w:val="008B5BE2"/>
    <w:rsid w:val="008B7334"/>
    <w:rsid w:val="008C5FD1"/>
    <w:rsid w:val="008E24D9"/>
    <w:rsid w:val="008E2F96"/>
    <w:rsid w:val="008E6D0F"/>
    <w:rsid w:val="00900414"/>
    <w:rsid w:val="009145AC"/>
    <w:rsid w:val="00917450"/>
    <w:rsid w:val="009437FE"/>
    <w:rsid w:val="00944971"/>
    <w:rsid w:val="00966F2B"/>
    <w:rsid w:val="00970A99"/>
    <w:rsid w:val="00972BD1"/>
    <w:rsid w:val="00973371"/>
    <w:rsid w:val="00980B65"/>
    <w:rsid w:val="0098179D"/>
    <w:rsid w:val="009A0CD1"/>
    <w:rsid w:val="009A4CF4"/>
    <w:rsid w:val="009E706B"/>
    <w:rsid w:val="009E721A"/>
    <w:rsid w:val="009F4F14"/>
    <w:rsid w:val="009F54CD"/>
    <w:rsid w:val="00A00652"/>
    <w:rsid w:val="00A07E61"/>
    <w:rsid w:val="00A13C27"/>
    <w:rsid w:val="00A14579"/>
    <w:rsid w:val="00A15577"/>
    <w:rsid w:val="00A304C2"/>
    <w:rsid w:val="00A50DE6"/>
    <w:rsid w:val="00A6685E"/>
    <w:rsid w:val="00A70F00"/>
    <w:rsid w:val="00A71AD0"/>
    <w:rsid w:val="00A840C8"/>
    <w:rsid w:val="00A866E3"/>
    <w:rsid w:val="00A94177"/>
    <w:rsid w:val="00AC03EE"/>
    <w:rsid w:val="00AC3BF1"/>
    <w:rsid w:val="00AC7458"/>
    <w:rsid w:val="00AF503A"/>
    <w:rsid w:val="00B30606"/>
    <w:rsid w:val="00B54655"/>
    <w:rsid w:val="00B739B6"/>
    <w:rsid w:val="00B854BE"/>
    <w:rsid w:val="00B8744B"/>
    <w:rsid w:val="00B963AB"/>
    <w:rsid w:val="00BA5CCF"/>
    <w:rsid w:val="00BA6221"/>
    <w:rsid w:val="00BB6B0F"/>
    <w:rsid w:val="00BC1432"/>
    <w:rsid w:val="00BC1983"/>
    <w:rsid w:val="00BD0D09"/>
    <w:rsid w:val="00BD2F86"/>
    <w:rsid w:val="00BE1132"/>
    <w:rsid w:val="00BE3709"/>
    <w:rsid w:val="00BE3A1A"/>
    <w:rsid w:val="00BF1C95"/>
    <w:rsid w:val="00C0672A"/>
    <w:rsid w:val="00C40B36"/>
    <w:rsid w:val="00C612F8"/>
    <w:rsid w:val="00C624F6"/>
    <w:rsid w:val="00C6266E"/>
    <w:rsid w:val="00C627BF"/>
    <w:rsid w:val="00C63B92"/>
    <w:rsid w:val="00C6780C"/>
    <w:rsid w:val="00C82988"/>
    <w:rsid w:val="00CA7CE7"/>
    <w:rsid w:val="00CB4C8F"/>
    <w:rsid w:val="00CC2231"/>
    <w:rsid w:val="00CD3FBC"/>
    <w:rsid w:val="00CD7134"/>
    <w:rsid w:val="00CE0F60"/>
    <w:rsid w:val="00D01F2D"/>
    <w:rsid w:val="00D074A0"/>
    <w:rsid w:val="00D40BAA"/>
    <w:rsid w:val="00D44CEF"/>
    <w:rsid w:val="00D90897"/>
    <w:rsid w:val="00DB64C7"/>
    <w:rsid w:val="00DB674C"/>
    <w:rsid w:val="00DD3249"/>
    <w:rsid w:val="00DD7C70"/>
    <w:rsid w:val="00DF34DB"/>
    <w:rsid w:val="00DF4E31"/>
    <w:rsid w:val="00E06B5E"/>
    <w:rsid w:val="00E3683C"/>
    <w:rsid w:val="00E46E1F"/>
    <w:rsid w:val="00E65144"/>
    <w:rsid w:val="00E749B8"/>
    <w:rsid w:val="00E91B94"/>
    <w:rsid w:val="00E9716A"/>
    <w:rsid w:val="00E97352"/>
    <w:rsid w:val="00EB1043"/>
    <w:rsid w:val="00EC6047"/>
    <w:rsid w:val="00EC631E"/>
    <w:rsid w:val="00ED20F9"/>
    <w:rsid w:val="00EE4D77"/>
    <w:rsid w:val="00EE6D03"/>
    <w:rsid w:val="00F01F12"/>
    <w:rsid w:val="00F35CD5"/>
    <w:rsid w:val="00F42B9E"/>
    <w:rsid w:val="00F52155"/>
    <w:rsid w:val="00F61B81"/>
    <w:rsid w:val="00F7088D"/>
    <w:rsid w:val="00F80C12"/>
    <w:rsid w:val="00FB4ACB"/>
    <w:rsid w:val="00FC0B1C"/>
    <w:rsid w:val="00FC4165"/>
    <w:rsid w:val="00FD52ED"/>
    <w:rsid w:val="00FD59D8"/>
    <w:rsid w:val="00FF3752"/>
    <w:rsid w:val="00FF4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68A"/>
  </w:style>
  <w:style w:type="paragraph" w:styleId="2">
    <w:name w:val="heading 2"/>
    <w:basedOn w:val="a"/>
    <w:next w:val="a"/>
    <w:link w:val="20"/>
    <w:qFormat/>
    <w:rsid w:val="000E1442"/>
    <w:pPr>
      <w:keepNext/>
      <w:spacing w:after="0" w:line="240" w:lineRule="auto"/>
      <w:outlineLvl w:val="1"/>
    </w:pPr>
    <w:rPr>
      <w:rFonts w:ascii="Arial Narrow" w:eastAsia="Times New Roman" w:hAnsi="Arial Narrow" w:cs="Times New Roman"/>
      <w:sz w:val="27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F01F12"/>
    <w:pPr>
      <w:spacing w:after="0" w:line="240" w:lineRule="auto"/>
    </w:pPr>
  </w:style>
  <w:style w:type="character" w:customStyle="1" w:styleId="21">
    <w:name w:val="Основной текст (2)_"/>
    <w:basedOn w:val="a0"/>
    <w:link w:val="22"/>
    <w:locked/>
    <w:rsid w:val="00F01F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01F12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Indent 2"/>
    <w:basedOn w:val="a"/>
    <w:link w:val="24"/>
    <w:rsid w:val="00C40B36"/>
    <w:pPr>
      <w:spacing w:after="0" w:line="240" w:lineRule="auto"/>
      <w:ind w:firstLine="706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40B36"/>
    <w:rPr>
      <w:rFonts w:ascii="Times New Roman" w:eastAsia="Calibri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B73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E7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E706B"/>
  </w:style>
  <w:style w:type="paragraph" w:styleId="a8">
    <w:name w:val="footer"/>
    <w:basedOn w:val="a"/>
    <w:link w:val="a9"/>
    <w:uiPriority w:val="99"/>
    <w:unhideWhenUsed/>
    <w:rsid w:val="009E7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706B"/>
  </w:style>
  <w:style w:type="paragraph" w:styleId="aa">
    <w:name w:val="Balloon Text"/>
    <w:basedOn w:val="a"/>
    <w:link w:val="ab"/>
    <w:uiPriority w:val="99"/>
    <w:semiHidden/>
    <w:unhideWhenUsed/>
    <w:rsid w:val="009E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706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E1442"/>
    <w:rPr>
      <w:rFonts w:ascii="Arial Narrow" w:eastAsia="Times New Roman" w:hAnsi="Arial Narrow" w:cs="Times New Roman"/>
      <w:sz w:val="27"/>
      <w:szCs w:val="20"/>
      <w:lang w:eastAsia="ru-RU"/>
    </w:rPr>
  </w:style>
  <w:style w:type="paragraph" w:styleId="ac">
    <w:name w:val="List Paragraph"/>
    <w:basedOn w:val="a"/>
    <w:uiPriority w:val="99"/>
    <w:qFormat/>
    <w:rsid w:val="0013713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d">
    <w:name w:val="Body Text"/>
    <w:basedOn w:val="a"/>
    <w:link w:val="ae"/>
    <w:uiPriority w:val="99"/>
    <w:unhideWhenUsed/>
    <w:rsid w:val="00062BD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062BDA"/>
  </w:style>
  <w:style w:type="character" w:customStyle="1" w:styleId="af">
    <w:name w:val="А_основной Знак"/>
    <w:basedOn w:val="a0"/>
    <w:link w:val="af0"/>
    <w:locked/>
    <w:rsid w:val="002C17D6"/>
    <w:rPr>
      <w:rFonts w:eastAsia="Calibri"/>
      <w:sz w:val="28"/>
      <w:szCs w:val="28"/>
    </w:rPr>
  </w:style>
  <w:style w:type="paragraph" w:customStyle="1" w:styleId="af0">
    <w:name w:val="А_основной"/>
    <w:basedOn w:val="a"/>
    <w:link w:val="af"/>
    <w:qFormat/>
    <w:rsid w:val="002C17D6"/>
    <w:pPr>
      <w:spacing w:after="0" w:line="360" w:lineRule="auto"/>
      <w:ind w:firstLine="454"/>
      <w:jc w:val="both"/>
    </w:pPr>
    <w:rPr>
      <w:rFonts w:eastAsia="Calibr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AC9D3-52ED-4C52-9573-6E89151D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0</Pages>
  <Words>1895</Words>
  <Characters>1080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5</cp:revision>
  <cp:lastPrinted>2019-06-17T20:24:00Z</cp:lastPrinted>
  <dcterms:created xsi:type="dcterms:W3CDTF">2016-09-25T09:11:00Z</dcterms:created>
  <dcterms:modified xsi:type="dcterms:W3CDTF">2020-06-15T14:35:00Z</dcterms:modified>
</cp:coreProperties>
</file>